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5BAC" w14:textId="77777777" w:rsidR="004261AB" w:rsidRDefault="004261AB" w:rsidP="004261A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A46824B" w14:textId="77777777" w:rsidR="004261AB" w:rsidRDefault="004261AB" w:rsidP="004261A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6D14AAB8" wp14:editId="4CE63EA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E01428D" w14:textId="77777777" w:rsidR="004261AB" w:rsidRDefault="004261AB" w:rsidP="004261A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3162E3C1" w14:textId="77777777" w:rsidR="004261AB" w:rsidRDefault="004261AB" w:rsidP="004261A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9C8365C" w14:textId="77777777" w:rsidR="004261AB" w:rsidRDefault="004261AB" w:rsidP="004261AB">
      <w:pPr>
        <w:ind w:left="567"/>
        <w:rPr>
          <w:rFonts w:ascii="Times New Roman" w:hAnsi="Times New Roman"/>
          <w:sz w:val="28"/>
          <w:szCs w:val="28"/>
        </w:rPr>
      </w:pPr>
    </w:p>
    <w:p w14:paraId="50DA39B1" w14:textId="77777777" w:rsidR="004261AB" w:rsidRDefault="004261AB" w:rsidP="004261A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5EE42612" w14:textId="77777777" w:rsidR="004261AB" w:rsidRDefault="004261AB" w:rsidP="004261A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1957A85" w14:textId="77777777" w:rsidR="004261AB" w:rsidRDefault="004261AB" w:rsidP="004261AB">
      <w:pPr>
        <w:jc w:val="center"/>
        <w:rPr>
          <w:rFonts w:ascii="Times New Roman" w:hAnsi="Times New Roman"/>
          <w:sz w:val="28"/>
          <w:szCs w:val="28"/>
        </w:rPr>
      </w:pPr>
    </w:p>
    <w:p w14:paraId="0E8A356F" w14:textId="77777777" w:rsidR="004261AB" w:rsidRDefault="004261AB" w:rsidP="004261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  <w:r w:rsidRPr="00B1460A">
        <w:t xml:space="preserve"> </w:t>
      </w:r>
      <w:r w:rsidRPr="00B1460A">
        <w:rPr>
          <w:rFonts w:ascii="Times New Roman" w:hAnsi="Times New Roman"/>
          <w:sz w:val="28"/>
          <w:szCs w:val="28"/>
        </w:rPr>
        <w:t xml:space="preserve">Реализация пошаговых блок-схем алгоритмов </w:t>
      </w:r>
      <w:r>
        <w:rPr>
          <w:rFonts w:ascii="Times New Roman" w:hAnsi="Times New Roman"/>
          <w:sz w:val="28"/>
          <w:szCs w:val="28"/>
        </w:rPr>
        <w:t>__________</w:t>
      </w:r>
    </w:p>
    <w:p w14:paraId="67309334" w14:textId="77777777" w:rsidR="004261AB" w:rsidRDefault="004261AB" w:rsidP="004261A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4D8C0E5A" w14:textId="77777777" w:rsidR="004261AB" w:rsidRDefault="004261AB" w:rsidP="004261A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10F7215" w14:textId="77777777" w:rsidR="004261AB" w:rsidRDefault="004261AB" w:rsidP="004261AB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B1460A">
        <w:rPr>
          <w:rFonts w:ascii="Times New Roman" w:hAnsi="Times New Roman"/>
          <w:sz w:val="36"/>
          <w:szCs w:val="36"/>
        </w:rPr>
        <w:t xml:space="preserve">ОТЧЕТ по лабораторной работе </w:t>
      </w:r>
    </w:p>
    <w:p w14:paraId="18984BE0" w14:textId="77777777" w:rsidR="004261AB" w:rsidRDefault="004261AB" w:rsidP="004261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5A3855A" w14:textId="77777777" w:rsidR="004261AB" w:rsidRDefault="004261AB" w:rsidP="004261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Информатика и компьютерные технологии____________</w:t>
      </w:r>
    </w:p>
    <w:p w14:paraId="0D3F9149" w14:textId="77777777" w:rsidR="004261AB" w:rsidRDefault="004261AB" w:rsidP="004261A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5AB54ADA" w14:textId="77777777" w:rsidR="004261AB" w:rsidRDefault="004261AB" w:rsidP="004261AB">
      <w:pPr>
        <w:rPr>
          <w:rFonts w:ascii="Times New Roman" w:hAnsi="Times New Roman"/>
          <w:sz w:val="28"/>
          <w:szCs w:val="28"/>
        </w:rPr>
      </w:pPr>
    </w:p>
    <w:p w14:paraId="780562E9" w14:textId="77777777" w:rsidR="004261AB" w:rsidRDefault="004261AB" w:rsidP="004261AB">
      <w:pPr>
        <w:rPr>
          <w:rFonts w:ascii="Times New Roman" w:hAnsi="Times New Roman"/>
          <w:sz w:val="28"/>
          <w:szCs w:val="28"/>
        </w:rPr>
      </w:pPr>
    </w:p>
    <w:p w14:paraId="01B07D0F" w14:textId="77777777" w:rsidR="004261AB" w:rsidRDefault="004261AB" w:rsidP="004261A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ABA5807" w14:textId="77777777" w:rsidR="004261AB" w:rsidRPr="007D5B7D" w:rsidRDefault="004261AB" w:rsidP="004261A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Шагалова П.А.___</w:t>
      </w:r>
    </w:p>
    <w:p w14:paraId="09CFEB80" w14:textId="77777777" w:rsidR="004261AB" w:rsidRDefault="004261AB" w:rsidP="004261A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088A47A6" w14:textId="77777777" w:rsidR="004261AB" w:rsidRDefault="004261AB" w:rsidP="004261AB">
      <w:pPr>
        <w:ind w:left="4678"/>
        <w:rPr>
          <w:rFonts w:ascii="Times New Roman" w:hAnsi="Times New Roman"/>
          <w:sz w:val="8"/>
          <w:szCs w:val="8"/>
        </w:rPr>
      </w:pPr>
    </w:p>
    <w:p w14:paraId="3BEB5CFC" w14:textId="77777777" w:rsidR="004261AB" w:rsidRDefault="004261AB" w:rsidP="004261A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F5AF36E" w14:textId="77777777" w:rsidR="004261AB" w:rsidRDefault="004261AB" w:rsidP="004261A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Сизов А.В._______</w:t>
      </w:r>
    </w:p>
    <w:p w14:paraId="6F39B287" w14:textId="77777777" w:rsidR="004261AB" w:rsidRDefault="004261AB" w:rsidP="004261A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1382D0A5" w14:textId="77777777" w:rsidR="004261AB" w:rsidRDefault="004261AB" w:rsidP="004261A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C8AF720" w14:textId="77777777" w:rsidR="004261AB" w:rsidRDefault="004261AB" w:rsidP="004261A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1A374E69" w14:textId="77777777" w:rsidR="004261AB" w:rsidRDefault="004261AB" w:rsidP="004261A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6C7C612" w14:textId="77777777" w:rsidR="004261AB" w:rsidRDefault="004261AB" w:rsidP="004261AB">
      <w:pPr>
        <w:ind w:left="4678"/>
        <w:rPr>
          <w:rFonts w:ascii="Times New Roman" w:hAnsi="Times New Roman"/>
          <w:sz w:val="24"/>
          <w:szCs w:val="24"/>
        </w:rPr>
      </w:pPr>
    </w:p>
    <w:p w14:paraId="490675A8" w14:textId="77777777" w:rsidR="004261AB" w:rsidRDefault="004261AB" w:rsidP="004261A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7DC950F" w14:textId="77777777" w:rsidR="004261AB" w:rsidRDefault="004261AB" w:rsidP="004261A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044F30ED" w14:textId="77777777" w:rsidR="004261AB" w:rsidRDefault="004261AB" w:rsidP="004261AB">
      <w:pPr>
        <w:rPr>
          <w:rFonts w:ascii="Times New Roman" w:hAnsi="Times New Roman" w:cs="Times New Roman"/>
          <w:b/>
          <w:sz w:val="36"/>
          <w:szCs w:val="20"/>
        </w:rPr>
      </w:pPr>
    </w:p>
    <w:p w14:paraId="7F4C99CF" w14:textId="77777777" w:rsidR="00264C97" w:rsidRDefault="00264C97" w:rsidP="00264C9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дготовка</w:t>
      </w:r>
    </w:p>
    <w:p w14:paraId="38B5A39E" w14:textId="77777777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лся на GitHub для дальнейшей работы.</w:t>
      </w:r>
    </w:p>
    <w:p w14:paraId="2B52C356" w14:textId="608542B4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новил программу согласно инструкциям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git-scm.com/</w:t>
        </w:r>
      </w:hyperlink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11C730A" w14:textId="1BB1E789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л имя и email командами. </w:t>
      </w:r>
    </w:p>
    <w:p w14:paraId="05BC8F55" w14:textId="68CA2E5E" w:rsidR="00574BC8" w:rsidRPr="00574BC8" w:rsidRDefault="00574BC8" w:rsidP="00574BC8">
      <w:pPr>
        <w:pStyle w:val="a7"/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74BC8">
        <w:rPr>
          <w:rFonts w:ascii="Times New Roman" w:hAnsi="Times New Roman" w:cs="Times New Roman"/>
          <w:sz w:val="24"/>
          <w:szCs w:val="24"/>
          <w:lang w:val="en-US"/>
        </w:rPr>
        <w:t>git config --global user.name "</w:t>
      </w:r>
      <w:r>
        <w:rPr>
          <w:rFonts w:ascii="Times New Roman" w:hAnsi="Times New Roman" w:cs="Times New Roman"/>
          <w:sz w:val="24"/>
          <w:szCs w:val="24"/>
          <w:lang w:val="en-US"/>
        </w:rPr>
        <w:t>Andrey_Sizov</w:t>
      </w:r>
      <w:r w:rsidRPr="00574BC8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A6BC93C" w14:textId="124452AB" w:rsidR="00CA0A41" w:rsidRPr="00574BC8" w:rsidRDefault="00574BC8" w:rsidP="00574BC8">
      <w:pPr>
        <w:pStyle w:val="a7"/>
        <w:spacing w:after="100" w:line="360" w:lineRule="auto"/>
        <w:ind w:left="0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74BC8">
        <w:rPr>
          <w:rFonts w:ascii="Times New Roman" w:hAnsi="Times New Roman" w:cs="Times New Roman"/>
          <w:sz w:val="24"/>
          <w:szCs w:val="24"/>
          <w:lang w:val="en-US"/>
        </w:rPr>
        <w:t xml:space="preserve">git config --global user.email </w:t>
      </w:r>
      <w:r>
        <w:rPr>
          <w:rFonts w:ascii="Times New Roman" w:hAnsi="Times New Roman" w:cs="Times New Roman"/>
          <w:sz w:val="24"/>
          <w:szCs w:val="24"/>
          <w:lang w:val="en-US"/>
        </w:rPr>
        <w:t>s.i.z.o@mail.ru</w:t>
      </w:r>
    </w:p>
    <w:p w14:paraId="6334D3DB" w14:textId="1435CDEF" w:rsidR="000249E0" w:rsidRDefault="000249E0" w:rsidP="000249E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Создание репозитория в GitHub</w:t>
      </w:r>
    </w:p>
    <w:p w14:paraId="7CB075FC" w14:textId="2C846359" w:rsidR="000249E0" w:rsidRDefault="000249E0" w:rsidP="000249E0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пировал исходные репозиторий по ссылке на свой аккаунт </w:t>
      </w:r>
      <w:r w:rsidRPr="000249E0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https://github.com/OrangeRedeng/Spring_2024 </w:t>
      </w:r>
      <w:r>
        <w:rPr>
          <w:rFonts w:ascii="Times New Roman" w:eastAsia="Times New Roman" w:hAnsi="Times New Roman" w:cs="Times New Roman"/>
          <w:sz w:val="28"/>
        </w:rPr>
        <w:t>(при помощи команды "fork").</w:t>
      </w:r>
    </w:p>
    <w:p w14:paraId="7D6BF8DC" w14:textId="4EDBE1D9" w:rsidR="000624BA" w:rsidRDefault="000624BA" w:rsidP="000624BA">
      <w:pPr>
        <w:ind w:righ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Базовые операции.</w:t>
      </w:r>
    </w:p>
    <w:p w14:paraId="3236FD2B" w14:textId="77777777" w:rsidR="000624BA" w:rsidRDefault="000624BA" w:rsidP="000624BA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локальной копии главного репозитория, нажимаем правой кнопкой мыши по любому месту рабочего стола и нажимаем Git Bash Here</w:t>
      </w:r>
    </w:p>
    <w:p w14:paraId="44188A2E" w14:textId="1F2DE0F5" w:rsidR="00264C97" w:rsidRDefault="00154635" w:rsidP="00CA0A41">
      <w:pPr>
        <w:pStyle w:val="a7"/>
        <w:spacing w:after="100" w:line="360" w:lineRule="auto"/>
        <w:ind w:left="0"/>
      </w:pPr>
      <w:r>
        <w:object w:dxaOrig="7862" w:dyaOrig="5961" w14:anchorId="6C1C6000">
          <v:rect id="rectole0000000002" o:spid="_x0000_i1025" style="width:393.25pt;height:187.85pt" o:ole="" o:preferrelative="t" stroked="f">
            <v:imagedata r:id="rId10" o:title=""/>
          </v:rect>
          <o:OLEObject Type="Embed" ProgID="StaticMetafile" ShapeID="rectole0000000002" DrawAspect="Content" ObjectID="_1779052072" r:id="rId11"/>
        </w:object>
      </w:r>
    </w:p>
    <w:p w14:paraId="3E1BD379" w14:textId="4C8C92D6" w:rsidR="00154635" w:rsidRDefault="00154635" w:rsidP="00CA0A41">
      <w:pPr>
        <w:pStyle w:val="a7"/>
        <w:spacing w:after="100" w:line="360" w:lineRule="auto"/>
        <w:ind w:left="0"/>
      </w:pPr>
    </w:p>
    <w:p w14:paraId="47E9F954" w14:textId="577EF7A7" w:rsidR="00154635" w:rsidRDefault="00154635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терминале набираю команду</w:t>
      </w:r>
    </w:p>
    <w:p w14:paraId="3B40183A" w14:textId="3A91F48D" w:rsidR="00CD7FD2" w:rsidRPr="00F270EF" w:rsidRDefault="00CD7FD2" w:rsidP="00CA0A41">
      <w:pPr>
        <w:pStyle w:val="a7"/>
        <w:spacing w:after="100" w:line="360" w:lineRule="auto"/>
        <w:ind w:left="0"/>
      </w:pPr>
      <w:r w:rsidRPr="00CD7FD2">
        <w:rPr>
          <w:rFonts w:ascii="Times New Roman" w:eastAsia="Times New Roman" w:hAnsi="Times New Roman" w:cs="Times New Roman"/>
          <w:bCs/>
          <w:sz w:val="28"/>
          <w:lang w:val="en-US"/>
        </w:rPr>
        <w:t>g</w:t>
      </w:r>
      <w:r w:rsidRPr="002A619E">
        <w:rPr>
          <w:rFonts w:ascii="Times New Roman" w:eastAsia="Times New Roman" w:hAnsi="Times New Roman" w:cs="Times New Roman"/>
          <w:bCs/>
          <w:sz w:val="28"/>
          <w:lang w:val="en-US"/>
        </w:rPr>
        <w:t>it</w:t>
      </w:r>
      <w:r w:rsidRPr="00F270EF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2A619E">
        <w:rPr>
          <w:rFonts w:ascii="Times New Roman" w:eastAsia="Times New Roman" w:hAnsi="Times New Roman" w:cs="Times New Roman"/>
          <w:bCs/>
          <w:sz w:val="28"/>
          <w:lang w:val="en-US"/>
        </w:rPr>
        <w:t>clone</w:t>
      </w:r>
      <w:r w:rsidRPr="00F270EF">
        <w:rPr>
          <w:rFonts w:ascii="Times New Roman" w:eastAsia="Times New Roman" w:hAnsi="Times New Roman" w:cs="Times New Roman"/>
          <w:bCs/>
          <w:sz w:val="28"/>
        </w:rPr>
        <w:t xml:space="preserve"> </w:t>
      </w:r>
      <w:hyperlink r:id="rId12" w:history="1">
        <w:r w:rsidR="00F270EF" w:rsidRPr="003C5D39">
          <w:rPr>
            <w:rStyle w:val="aa"/>
            <w:lang w:val="en-US"/>
          </w:rPr>
          <w:t>https</w:t>
        </w:r>
        <w:r w:rsidR="00F270EF" w:rsidRPr="003C5D39">
          <w:rPr>
            <w:rStyle w:val="aa"/>
          </w:rPr>
          <w:t>://</w:t>
        </w:r>
        <w:r w:rsidR="00F270EF" w:rsidRPr="003C5D39">
          <w:rPr>
            <w:rStyle w:val="aa"/>
            <w:lang w:val="en-US"/>
          </w:rPr>
          <w:t>github</w:t>
        </w:r>
        <w:r w:rsidR="00F270EF" w:rsidRPr="003C5D39">
          <w:rPr>
            <w:rStyle w:val="aa"/>
          </w:rPr>
          <w:t>.</w:t>
        </w:r>
        <w:r w:rsidR="00F270EF" w:rsidRPr="003C5D39">
          <w:rPr>
            <w:rStyle w:val="aa"/>
            <w:lang w:val="en-US"/>
          </w:rPr>
          <w:t>com</w:t>
        </w:r>
        <w:r w:rsidR="00F270EF" w:rsidRPr="003C5D39">
          <w:rPr>
            <w:rStyle w:val="aa"/>
          </w:rPr>
          <w:t>/</w:t>
        </w:r>
        <w:r w:rsidR="00F270EF" w:rsidRPr="003C5D39">
          <w:rPr>
            <w:rStyle w:val="aa"/>
            <w:lang w:val="en-US"/>
          </w:rPr>
          <w:t>Derevyashechko</w:t>
        </w:r>
        <w:r w:rsidR="00F270EF" w:rsidRPr="003C5D39">
          <w:rPr>
            <w:rStyle w:val="aa"/>
          </w:rPr>
          <w:t>/</w:t>
        </w:r>
        <w:r w:rsidR="00F270EF" w:rsidRPr="003C5D39">
          <w:rPr>
            <w:rStyle w:val="aa"/>
            <w:lang w:val="en-US"/>
          </w:rPr>
          <w:t>Spring</w:t>
        </w:r>
        <w:r w:rsidR="00F270EF" w:rsidRPr="003C5D39">
          <w:rPr>
            <w:rStyle w:val="aa"/>
          </w:rPr>
          <w:t>_2024.</w:t>
        </w:r>
        <w:r w:rsidR="00F270EF" w:rsidRPr="003C5D39">
          <w:rPr>
            <w:rStyle w:val="aa"/>
            <w:lang w:val="en-US"/>
          </w:rPr>
          <w:t>git</w:t>
        </w:r>
      </w:hyperlink>
    </w:p>
    <w:p w14:paraId="1156CCF6" w14:textId="77777777" w:rsidR="00F270EF" w:rsidRPr="00F270EF" w:rsidRDefault="00F270EF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</w:rPr>
      </w:pPr>
    </w:p>
    <w:p w14:paraId="1D34C85F" w14:textId="7B0B25B7" w:rsidR="00CD7FD2" w:rsidRPr="00574BC8" w:rsidRDefault="00574BC8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369DF3E9" wp14:editId="59DCCD8D">
            <wp:extent cx="4314190" cy="106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7367" w14:textId="77777777" w:rsidR="00F270EF" w:rsidRDefault="00F270EF" w:rsidP="00DA4F5D">
      <w:pPr>
        <w:rPr>
          <w:rFonts w:ascii="Times New Roman" w:eastAsia="Times New Roman" w:hAnsi="Times New Roman" w:cs="Times New Roman"/>
          <w:sz w:val="28"/>
        </w:rPr>
      </w:pPr>
    </w:p>
    <w:p w14:paraId="1DB0535D" w14:textId="2A9D736E" w:rsidR="008D36B8" w:rsidRDefault="00DA4F5D" w:rsidP="008D36B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анную ссылку получил здесь:</w:t>
      </w:r>
      <w:r w:rsidRPr="00702F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0EF">
        <w:rPr>
          <w:noProof/>
        </w:rPr>
        <w:drawing>
          <wp:inline distT="0" distB="0" distL="0" distR="0" wp14:anchorId="167F6FDA" wp14:editId="31684FC6">
            <wp:extent cx="5579610" cy="19050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04" cy="191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867">
        <w:rPr>
          <w:rFonts w:ascii="Times New Roman" w:eastAsia="Times New Roman" w:hAnsi="Times New Roman" w:cs="Times New Roman"/>
          <w:b/>
          <w:sz w:val="28"/>
        </w:rPr>
        <w:t xml:space="preserve">Далее прописал команду cd </w:t>
      </w:r>
      <w:r w:rsidR="00702F3A" w:rsidRPr="00702F3A">
        <w:rPr>
          <w:rFonts w:ascii="Times New Roman" w:eastAsia="Times New Roman" w:hAnsi="Times New Roman" w:cs="Times New Roman"/>
          <w:b/>
          <w:sz w:val="28"/>
        </w:rPr>
        <w:t>Spring_2024</w:t>
      </w:r>
      <w:r w:rsidR="00F270EF">
        <w:rPr>
          <w:noProof/>
        </w:rPr>
        <w:drawing>
          <wp:inline distT="0" distB="0" distL="0" distR="0" wp14:anchorId="64CE7366" wp14:editId="60CC3D70">
            <wp:extent cx="5568315" cy="1201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8F5">
        <w:rPr>
          <w:rFonts w:ascii="Times New Roman" w:eastAsia="Times New Roman" w:hAnsi="Times New Roman" w:cs="Times New Roman"/>
          <w:sz w:val="28"/>
        </w:rPr>
        <w:t>После этого у нас</w:t>
      </w:r>
      <w:r w:rsidR="00186867">
        <w:rPr>
          <w:rFonts w:ascii="Times New Roman" w:eastAsia="Times New Roman" w:hAnsi="Times New Roman" w:cs="Times New Roman"/>
          <w:sz w:val="28"/>
        </w:rPr>
        <w:t xml:space="preserve"> на пк появилась папка с файлами в репозитории.</w:t>
      </w:r>
      <w:r w:rsidR="001868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86867">
        <w:rPr>
          <w:rFonts w:ascii="Times New Roman" w:eastAsia="Times New Roman" w:hAnsi="Times New Roman" w:cs="Times New Roman"/>
          <w:sz w:val="28"/>
        </w:rPr>
        <w:t xml:space="preserve">Зайдя в папку, можно заметить, что появились ещё несколько папок для добавления туда своих лабораторных работ. </w:t>
      </w:r>
      <w:r w:rsidR="008301B2">
        <w:rPr>
          <w:rFonts w:ascii="Times New Roman" w:eastAsia="Times New Roman" w:hAnsi="Times New Roman" w:cs="Times New Roman"/>
          <w:sz w:val="28"/>
        </w:rPr>
        <w:t>Далее</w:t>
      </w:r>
      <w:r w:rsidR="00186867">
        <w:rPr>
          <w:rFonts w:ascii="Times New Roman" w:eastAsia="Times New Roman" w:hAnsi="Times New Roman" w:cs="Times New Roman"/>
          <w:sz w:val="28"/>
        </w:rPr>
        <w:t xml:space="preserve"> загрузил в папки свои работы предварительно создав свои папки. </w:t>
      </w:r>
    </w:p>
    <w:p w14:paraId="74A15EE5" w14:textId="53FB8380" w:rsidR="00702F3A" w:rsidRPr="008D36B8" w:rsidRDefault="00702F3A" w:rsidP="008D36B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использования команды git add Lr1-Lr3 и git status, получаем соответствующий результат с изменениями в папках</w:t>
      </w:r>
      <w:r w:rsidR="008D36B8" w:rsidRPr="008D36B8">
        <w:rPr>
          <w:rFonts w:ascii="Times New Roman" w:eastAsia="Times New Roman" w:hAnsi="Times New Roman" w:cs="Times New Roman"/>
          <w:sz w:val="28"/>
        </w:rPr>
        <w:t>:</w:t>
      </w:r>
    </w:p>
    <w:p w14:paraId="437A9A71" w14:textId="32D3C448" w:rsidR="008F2A05" w:rsidRPr="008D36B8" w:rsidRDefault="008D36B8" w:rsidP="008D36B8">
      <w:pPr>
        <w:ind w:left="-567" w:right="-1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D885D1F" wp14:editId="75A9F485">
            <wp:extent cx="6406662" cy="3835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8415" cy="38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F6D" w14:textId="55796349" w:rsidR="007A6E71" w:rsidRDefault="007A6E71" w:rsidP="007A6E71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охранил изменения в репозитории командой </w:t>
      </w:r>
      <w:r>
        <w:rPr>
          <w:rFonts w:ascii="Lucida Console" w:eastAsia="Lucida Console" w:hAnsi="Lucida Console" w:cs="Lucida Console"/>
          <w:sz w:val="18"/>
        </w:rPr>
        <w:t>git commit -m "Test commit"</w:t>
      </w:r>
    </w:p>
    <w:p w14:paraId="1250995B" w14:textId="3F72D391" w:rsidR="00EC2E37" w:rsidRDefault="00EC2E37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правляем изменения в главный репозиторий командой git push и создаем </w:t>
      </w:r>
      <w:r>
        <w:rPr>
          <w:rFonts w:ascii="Times New Roman" w:eastAsia="Times New Roman" w:hAnsi="Times New Roman" w:cs="Times New Roman"/>
          <w:color w:val="000000"/>
          <w:sz w:val="28"/>
        </w:rPr>
        <w:t>Pull Request.</w:t>
      </w:r>
    </w:p>
    <w:p w14:paraId="1E2A80BD" w14:textId="5F9996B2" w:rsidR="00D66B92" w:rsidRDefault="00D66B92" w:rsidP="00EC2E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223701CF" w14:textId="55AF1DAA" w:rsidR="00D66B92" w:rsidRPr="00D66B92" w:rsidRDefault="00D66B92" w:rsidP="00EC2E37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14:paraId="77CAD01D" w14:textId="393EB138" w:rsidR="00D66B92" w:rsidRDefault="00087DAC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няем текст в файле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est</w:t>
      </w:r>
      <w:r w:rsidRPr="00087DAC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xt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53C39E3E" w14:textId="6B9FEA8D" w:rsidR="00087DAC" w:rsidRPr="00087DAC" w:rsidRDefault="002369B1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3C986514" wp14:editId="574ACCCE">
            <wp:extent cx="2268220" cy="68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C092" w14:textId="731F11C1" w:rsidR="00F34478" w:rsidRDefault="00623B71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ем файл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econd</w:t>
      </w:r>
      <w:r w:rsidRPr="00623B71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xt</w:t>
      </w:r>
      <w:r w:rsidRPr="00623B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Hab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A86149" w:rsidRPr="00A86149">
        <w:rPr>
          <w:rFonts w:ascii="Lucida Console" w:eastAsia="Lucida Console" w:hAnsi="Lucida Console" w:cs="Lucida Console"/>
          <w:noProof/>
          <w:sz w:val="18"/>
        </w:rPr>
        <w:t xml:space="preserve"> </w:t>
      </w:r>
    </w:p>
    <w:p w14:paraId="2CBA09EE" w14:textId="1B7F46FB" w:rsidR="002369B1" w:rsidRDefault="002369B1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595B48EC" wp14:editId="173FC9E4">
            <wp:extent cx="5939733" cy="202223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20" cy="20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EC9E" w14:textId="6167638B" w:rsidR="00805901" w:rsidRPr="00A86149" w:rsidRDefault="004509A6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Получаем ошибку, если попытаем</w:t>
      </w:r>
      <w:r w:rsidR="003D445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я прописать команду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sh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:</w:t>
      </w:r>
      <w:r w:rsidR="00A86149" w:rsidRPr="00A86149">
        <w:rPr>
          <w:rFonts w:ascii="Lucida Console" w:eastAsia="Lucida Console" w:hAnsi="Lucida Console" w:cs="Lucida Console"/>
          <w:noProof/>
          <w:sz w:val="18"/>
        </w:rPr>
        <w:t xml:space="preserve"> </w:t>
      </w:r>
      <w:r w:rsidR="00A86149">
        <w:rPr>
          <w:rFonts w:ascii="Lucida Console" w:eastAsia="Lucida Console" w:hAnsi="Lucida Console" w:cs="Lucida Console"/>
          <w:noProof/>
          <w:sz w:val="18"/>
        </w:rPr>
        <w:drawing>
          <wp:inline distT="0" distB="0" distL="0" distR="0" wp14:anchorId="747EBC62" wp14:editId="5C6D7ACB">
            <wp:extent cx="5934408" cy="11078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39" cy="11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371A" w14:textId="49DA5AAA" w:rsidR="00805901" w:rsidRPr="002901A6" w:rsidRDefault="00805901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писываем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ll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, чтобы получить недостающие файлы (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second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txt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): </w:t>
      </w:r>
    </w:p>
    <w:p w14:paraId="77B7DB18" w14:textId="48FAF720" w:rsidR="00805901" w:rsidRPr="002901A6" w:rsidRDefault="00A86149" w:rsidP="00686BB5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5EE764F5" wp14:editId="39E2B683">
            <wp:extent cx="5399814" cy="195775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4965" cy="19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1E6A" w14:textId="022FEEA2" w:rsidR="005E1816" w:rsidRPr="002F4286" w:rsidRDefault="005E1816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Прописываем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add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omm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-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m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‘</w:t>
      </w:r>
      <w:r w:rsidR="00FF5463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text</w:t>
      </w:r>
      <w:r w:rsidR="00FF5463" w:rsidRPr="00FF546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F5463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omm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>’,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sh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, чтобы загрузить изменения:</w:t>
      </w:r>
    </w:p>
    <w:p w14:paraId="4CE1F6C6" w14:textId="4A990073" w:rsidR="004509A6" w:rsidRPr="004509A6" w:rsidRDefault="00A86149" w:rsidP="00686B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AB30CC6" wp14:editId="03B242A8">
            <wp:extent cx="5940425" cy="3455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B98" w14:textId="7431A0BC" w:rsidR="00686BB5" w:rsidRPr="00805901" w:rsidRDefault="00686BB5" w:rsidP="00686B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:</w:t>
      </w:r>
    </w:p>
    <w:p w14:paraId="597904DA" w14:textId="03E27294" w:rsidR="00686BB5" w:rsidRDefault="00686BB5" w:rsidP="00686B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Git. Научился создавать главный репозиторий на GitHub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Request’ы. </w:t>
      </w:r>
    </w:p>
    <w:p w14:paraId="7B5E6006" w14:textId="2BBA2DF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2DC49D7" w14:textId="05AD2B0A" w:rsidR="00C56736" w:rsidRPr="00702F3A" w:rsidRDefault="00C56736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C56736" w:rsidRPr="00702F3A" w:rsidSect="00A86149">
      <w:footerReference w:type="default" r:id="rId22"/>
      <w:footerReference w:type="first" r:id="rId2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ABCF" w14:textId="77777777" w:rsidR="00B5384E" w:rsidRDefault="00B5384E" w:rsidP="0093164B">
      <w:pPr>
        <w:spacing w:after="0" w:line="240" w:lineRule="auto"/>
      </w:pPr>
      <w:r>
        <w:separator/>
      </w:r>
    </w:p>
  </w:endnote>
  <w:endnote w:type="continuationSeparator" w:id="0">
    <w:p w14:paraId="2A0A7C4B" w14:textId="77777777" w:rsidR="00B5384E" w:rsidRDefault="00B5384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3E5739A5" w:rsidR="005335E6" w:rsidRPr="006B48A9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48A9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F961" w14:textId="77777777" w:rsidR="00B5384E" w:rsidRDefault="00B5384E" w:rsidP="0093164B">
      <w:pPr>
        <w:spacing w:after="0" w:line="240" w:lineRule="auto"/>
      </w:pPr>
      <w:r>
        <w:separator/>
      </w:r>
    </w:p>
  </w:footnote>
  <w:footnote w:type="continuationSeparator" w:id="0">
    <w:p w14:paraId="4FA68F76" w14:textId="77777777" w:rsidR="00B5384E" w:rsidRDefault="00B5384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E26"/>
    <w:multiLevelType w:val="multilevel"/>
    <w:tmpl w:val="B0EC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D34B1"/>
    <w:multiLevelType w:val="multilevel"/>
    <w:tmpl w:val="F94A3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D8E45CC"/>
    <w:multiLevelType w:val="multilevel"/>
    <w:tmpl w:val="C484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34A23CF"/>
    <w:multiLevelType w:val="hybridMultilevel"/>
    <w:tmpl w:val="94A0384E"/>
    <w:lvl w:ilvl="0" w:tplc="C6AADD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FF55C4"/>
    <w:multiLevelType w:val="hybridMultilevel"/>
    <w:tmpl w:val="0FA21DB0"/>
    <w:lvl w:ilvl="0" w:tplc="B240C42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F1044E9"/>
    <w:multiLevelType w:val="multilevel"/>
    <w:tmpl w:val="AC42F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A0F78C2"/>
    <w:multiLevelType w:val="hybridMultilevel"/>
    <w:tmpl w:val="13EA62E4"/>
    <w:lvl w:ilvl="0" w:tplc="CCB27C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AD2693E"/>
    <w:multiLevelType w:val="hybridMultilevel"/>
    <w:tmpl w:val="E5D8521C"/>
    <w:lvl w:ilvl="0" w:tplc="7DD6E91C">
      <w:start w:val="1"/>
      <w:numFmt w:val="lowerRoman"/>
      <w:lvlText w:val="%1."/>
      <w:lvlJc w:val="left"/>
      <w:pPr>
        <w:ind w:left="17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D3442F"/>
    <w:multiLevelType w:val="hybridMultilevel"/>
    <w:tmpl w:val="DDB06200"/>
    <w:lvl w:ilvl="0" w:tplc="3A44A89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199092E"/>
    <w:multiLevelType w:val="hybridMultilevel"/>
    <w:tmpl w:val="04BE588C"/>
    <w:lvl w:ilvl="0" w:tplc="62F279D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F5"/>
    <w:multiLevelType w:val="multilevel"/>
    <w:tmpl w:val="D3FC1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 w15:restartNumberingAfterBreak="0">
    <w:nsid w:val="6E8B2365"/>
    <w:multiLevelType w:val="hybridMultilevel"/>
    <w:tmpl w:val="D8B8C4F0"/>
    <w:lvl w:ilvl="0" w:tplc="BF0A80D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28D5BC6"/>
    <w:multiLevelType w:val="hybridMultilevel"/>
    <w:tmpl w:val="4A26E28C"/>
    <w:lvl w:ilvl="0" w:tplc="A622E150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0257A"/>
    <w:rsid w:val="0000649A"/>
    <w:rsid w:val="000153B1"/>
    <w:rsid w:val="00024085"/>
    <w:rsid w:val="000249E0"/>
    <w:rsid w:val="00055D0F"/>
    <w:rsid w:val="000624BA"/>
    <w:rsid w:val="000712BF"/>
    <w:rsid w:val="00087DAC"/>
    <w:rsid w:val="000A508C"/>
    <w:rsid w:val="000A6CA7"/>
    <w:rsid w:val="000C1B02"/>
    <w:rsid w:val="000F403A"/>
    <w:rsid w:val="00110183"/>
    <w:rsid w:val="00114475"/>
    <w:rsid w:val="00130158"/>
    <w:rsid w:val="00154635"/>
    <w:rsid w:val="001550AB"/>
    <w:rsid w:val="00167554"/>
    <w:rsid w:val="001802DA"/>
    <w:rsid w:val="00186867"/>
    <w:rsid w:val="001A4850"/>
    <w:rsid w:val="001B19BC"/>
    <w:rsid w:val="001B6EA0"/>
    <w:rsid w:val="001C696F"/>
    <w:rsid w:val="001D1ACA"/>
    <w:rsid w:val="001E6411"/>
    <w:rsid w:val="001E78F2"/>
    <w:rsid w:val="001F6BB3"/>
    <w:rsid w:val="00210601"/>
    <w:rsid w:val="00220718"/>
    <w:rsid w:val="00230709"/>
    <w:rsid w:val="002369B1"/>
    <w:rsid w:val="00264C97"/>
    <w:rsid w:val="002901A6"/>
    <w:rsid w:val="002942E7"/>
    <w:rsid w:val="002A619E"/>
    <w:rsid w:val="002C35FA"/>
    <w:rsid w:val="002F4286"/>
    <w:rsid w:val="002F6319"/>
    <w:rsid w:val="002F6EBA"/>
    <w:rsid w:val="00345303"/>
    <w:rsid w:val="0035797D"/>
    <w:rsid w:val="00365FF1"/>
    <w:rsid w:val="003736CD"/>
    <w:rsid w:val="00377F3C"/>
    <w:rsid w:val="003812CD"/>
    <w:rsid w:val="003A55A5"/>
    <w:rsid w:val="003A7A77"/>
    <w:rsid w:val="003B0F87"/>
    <w:rsid w:val="003D445E"/>
    <w:rsid w:val="003F778F"/>
    <w:rsid w:val="00401FF6"/>
    <w:rsid w:val="004261AB"/>
    <w:rsid w:val="0043315D"/>
    <w:rsid w:val="004509A6"/>
    <w:rsid w:val="00497AE0"/>
    <w:rsid w:val="004A73DD"/>
    <w:rsid w:val="004B240E"/>
    <w:rsid w:val="004D10EE"/>
    <w:rsid w:val="004D4B31"/>
    <w:rsid w:val="004D75EB"/>
    <w:rsid w:val="004E746A"/>
    <w:rsid w:val="004F2C9E"/>
    <w:rsid w:val="00505578"/>
    <w:rsid w:val="00524EAB"/>
    <w:rsid w:val="00526F0B"/>
    <w:rsid w:val="005335E6"/>
    <w:rsid w:val="00574BC8"/>
    <w:rsid w:val="00576013"/>
    <w:rsid w:val="0058551A"/>
    <w:rsid w:val="005956F3"/>
    <w:rsid w:val="005C00BE"/>
    <w:rsid w:val="005C16BE"/>
    <w:rsid w:val="005E1816"/>
    <w:rsid w:val="005E6DA9"/>
    <w:rsid w:val="005F4BB9"/>
    <w:rsid w:val="00602B07"/>
    <w:rsid w:val="006206E5"/>
    <w:rsid w:val="00623B71"/>
    <w:rsid w:val="006518EB"/>
    <w:rsid w:val="00654498"/>
    <w:rsid w:val="00657F7F"/>
    <w:rsid w:val="0066205B"/>
    <w:rsid w:val="0066293E"/>
    <w:rsid w:val="006638F4"/>
    <w:rsid w:val="0066766D"/>
    <w:rsid w:val="00686BB5"/>
    <w:rsid w:val="00687260"/>
    <w:rsid w:val="006A18E2"/>
    <w:rsid w:val="006A620E"/>
    <w:rsid w:val="006B48A9"/>
    <w:rsid w:val="006F2388"/>
    <w:rsid w:val="006F301E"/>
    <w:rsid w:val="006F4CF0"/>
    <w:rsid w:val="00702F3A"/>
    <w:rsid w:val="007034A3"/>
    <w:rsid w:val="007052DC"/>
    <w:rsid w:val="0073054C"/>
    <w:rsid w:val="007459CA"/>
    <w:rsid w:val="00747AAC"/>
    <w:rsid w:val="007520E8"/>
    <w:rsid w:val="007720C8"/>
    <w:rsid w:val="00777DDC"/>
    <w:rsid w:val="00781541"/>
    <w:rsid w:val="007A6E71"/>
    <w:rsid w:val="007D5B7D"/>
    <w:rsid w:val="007E1BE4"/>
    <w:rsid w:val="007E2C53"/>
    <w:rsid w:val="007E6A43"/>
    <w:rsid w:val="00805901"/>
    <w:rsid w:val="008121A5"/>
    <w:rsid w:val="00814F9A"/>
    <w:rsid w:val="00817913"/>
    <w:rsid w:val="008301B2"/>
    <w:rsid w:val="008400E4"/>
    <w:rsid w:val="00840DEF"/>
    <w:rsid w:val="00842310"/>
    <w:rsid w:val="0088757A"/>
    <w:rsid w:val="0089078E"/>
    <w:rsid w:val="00894F91"/>
    <w:rsid w:val="008C5123"/>
    <w:rsid w:val="008D36B8"/>
    <w:rsid w:val="008E0FAE"/>
    <w:rsid w:val="008F2A05"/>
    <w:rsid w:val="008F7556"/>
    <w:rsid w:val="00914707"/>
    <w:rsid w:val="00915227"/>
    <w:rsid w:val="0093088F"/>
    <w:rsid w:val="0093164B"/>
    <w:rsid w:val="00936C0A"/>
    <w:rsid w:val="00945BD1"/>
    <w:rsid w:val="009476FF"/>
    <w:rsid w:val="00947E59"/>
    <w:rsid w:val="00950BC3"/>
    <w:rsid w:val="00981C00"/>
    <w:rsid w:val="00997C86"/>
    <w:rsid w:val="009A3C85"/>
    <w:rsid w:val="009B1EE2"/>
    <w:rsid w:val="009C2A0D"/>
    <w:rsid w:val="009D16E9"/>
    <w:rsid w:val="009D20B6"/>
    <w:rsid w:val="009D58D9"/>
    <w:rsid w:val="009F6C83"/>
    <w:rsid w:val="00A15F12"/>
    <w:rsid w:val="00A343F3"/>
    <w:rsid w:val="00A76A33"/>
    <w:rsid w:val="00A829E4"/>
    <w:rsid w:val="00A86149"/>
    <w:rsid w:val="00A94917"/>
    <w:rsid w:val="00AA1162"/>
    <w:rsid w:val="00AA7DC6"/>
    <w:rsid w:val="00AE3ABB"/>
    <w:rsid w:val="00B01BD3"/>
    <w:rsid w:val="00B13D91"/>
    <w:rsid w:val="00B17644"/>
    <w:rsid w:val="00B205AB"/>
    <w:rsid w:val="00B26472"/>
    <w:rsid w:val="00B32822"/>
    <w:rsid w:val="00B5384E"/>
    <w:rsid w:val="00B5441E"/>
    <w:rsid w:val="00B61318"/>
    <w:rsid w:val="00B74C37"/>
    <w:rsid w:val="00B85E3A"/>
    <w:rsid w:val="00B95351"/>
    <w:rsid w:val="00B95558"/>
    <w:rsid w:val="00BB0167"/>
    <w:rsid w:val="00BB7AAA"/>
    <w:rsid w:val="00BC2D0F"/>
    <w:rsid w:val="00BD4283"/>
    <w:rsid w:val="00BF3E35"/>
    <w:rsid w:val="00C106D8"/>
    <w:rsid w:val="00C25AA6"/>
    <w:rsid w:val="00C26AAA"/>
    <w:rsid w:val="00C43359"/>
    <w:rsid w:val="00C56736"/>
    <w:rsid w:val="00C646AE"/>
    <w:rsid w:val="00C76243"/>
    <w:rsid w:val="00CA0A41"/>
    <w:rsid w:val="00CB20BF"/>
    <w:rsid w:val="00CC1316"/>
    <w:rsid w:val="00CD7FD2"/>
    <w:rsid w:val="00D05B53"/>
    <w:rsid w:val="00D24A40"/>
    <w:rsid w:val="00D36955"/>
    <w:rsid w:val="00D6662D"/>
    <w:rsid w:val="00D66B92"/>
    <w:rsid w:val="00D701F6"/>
    <w:rsid w:val="00D860AF"/>
    <w:rsid w:val="00D94DE5"/>
    <w:rsid w:val="00DA4F5D"/>
    <w:rsid w:val="00DD57B8"/>
    <w:rsid w:val="00DE043E"/>
    <w:rsid w:val="00DE5D6A"/>
    <w:rsid w:val="00E12241"/>
    <w:rsid w:val="00E27300"/>
    <w:rsid w:val="00E4011C"/>
    <w:rsid w:val="00E421D0"/>
    <w:rsid w:val="00E649C9"/>
    <w:rsid w:val="00E65483"/>
    <w:rsid w:val="00E7082D"/>
    <w:rsid w:val="00E76FF6"/>
    <w:rsid w:val="00EA6762"/>
    <w:rsid w:val="00EB269F"/>
    <w:rsid w:val="00EB291D"/>
    <w:rsid w:val="00EB666D"/>
    <w:rsid w:val="00EC1C52"/>
    <w:rsid w:val="00EC2E37"/>
    <w:rsid w:val="00EC445B"/>
    <w:rsid w:val="00EE44CC"/>
    <w:rsid w:val="00EE79CE"/>
    <w:rsid w:val="00EF7640"/>
    <w:rsid w:val="00F179DC"/>
    <w:rsid w:val="00F270EF"/>
    <w:rsid w:val="00F318F5"/>
    <w:rsid w:val="00F34478"/>
    <w:rsid w:val="00F415C7"/>
    <w:rsid w:val="00F808BC"/>
    <w:rsid w:val="00F86D30"/>
    <w:rsid w:val="00F90AE6"/>
    <w:rsid w:val="00F95F5E"/>
    <w:rsid w:val="00FA1605"/>
    <w:rsid w:val="00FA4D98"/>
    <w:rsid w:val="00FB22FF"/>
    <w:rsid w:val="00FC4ED1"/>
    <w:rsid w:val="00FC5568"/>
    <w:rsid w:val="00FE26FD"/>
    <w:rsid w:val="00FF32E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5673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Derevyashechko/Spring_2024.git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D41D-8A11-4DAF-822A-36628F3D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ьзователь</cp:lastModifiedBy>
  <cp:revision>5</cp:revision>
  <dcterms:created xsi:type="dcterms:W3CDTF">2024-06-04T19:09:00Z</dcterms:created>
  <dcterms:modified xsi:type="dcterms:W3CDTF">2024-06-04T21:21:00Z</dcterms:modified>
</cp:coreProperties>
</file>